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846B4" w:rsidR="00B16670" w:rsidP="00A846B4" w:rsidRDefault="003F0DE6" w14:paraId="3F6D2D4D" w14:textId="185312F6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0669106" w:id="0"/>
      <w:r w:rsidRPr="00A846B4">
        <w:rPr>
          <w:color w:val="auto"/>
        </w:rPr>
        <w:t>Project</w:t>
      </w:r>
      <w:r w:rsidRPr="00A846B4" w:rsidR="00430C2D">
        <w:rPr>
          <w:color w:val="auto"/>
        </w:rPr>
        <w:t xml:space="preserve"> Schedule</w:t>
      </w:r>
      <w:bookmarkEnd w:id="0"/>
    </w:p>
    <w:p w:rsidR="004058FC" w:rsidP="1CB2B011" w:rsidRDefault="00107362" w14:paraId="286D67FF" w14:textId="4C7DD81F" w14:noSpellErr="1">
      <w:pPr>
        <w:rPr>
          <w:sz w:val="20"/>
          <w:szCs w:val="20"/>
        </w:rPr>
      </w:pPr>
      <w:r w:rsidRPr="1CB2B011" w:rsidR="00107362">
        <w:rPr>
          <w:sz w:val="20"/>
          <w:szCs w:val="20"/>
        </w:rPr>
        <w:t>[</w:t>
      </w:r>
      <w:r w:rsidRPr="1CB2B011" w:rsidR="007C71EB">
        <w:rPr>
          <w:sz w:val="20"/>
          <w:szCs w:val="20"/>
        </w:rPr>
        <w:t>Arrange activities into a workable sequence using</w:t>
      </w:r>
      <w:r w:rsidRPr="1CB2B011" w:rsidR="00107362">
        <w:rPr>
          <w:sz w:val="20"/>
          <w:szCs w:val="20"/>
        </w:rPr>
        <w:t xml:space="preserve"> the table below (or</w:t>
      </w:r>
      <w:r w:rsidRPr="1CB2B011" w:rsidR="00473270">
        <w:rPr>
          <w:sz w:val="20"/>
          <w:szCs w:val="20"/>
        </w:rPr>
        <w:t xml:space="preserve"> </w:t>
      </w:r>
      <w:r w:rsidRPr="1CB2B011" w:rsidR="007C71EB">
        <w:rPr>
          <w:sz w:val="20"/>
          <w:szCs w:val="20"/>
        </w:rPr>
        <w:t xml:space="preserve">by </w:t>
      </w:r>
      <w:r w:rsidRPr="1CB2B011" w:rsidR="00473270">
        <w:rPr>
          <w:sz w:val="20"/>
          <w:szCs w:val="20"/>
        </w:rPr>
        <w:t>develop</w:t>
      </w:r>
      <w:r w:rsidRPr="1CB2B011" w:rsidR="007C71EB">
        <w:rPr>
          <w:sz w:val="20"/>
          <w:szCs w:val="20"/>
        </w:rPr>
        <w:t>ing</w:t>
      </w:r>
      <w:r w:rsidRPr="1CB2B011" w:rsidR="00473270">
        <w:rPr>
          <w:sz w:val="20"/>
          <w:szCs w:val="20"/>
        </w:rPr>
        <w:t xml:space="preserve"> a Gantt Chart)</w:t>
      </w:r>
      <w:bookmarkStart w:name="_GoBack" w:id="1"/>
      <w:bookmarkEnd w:id="1"/>
      <w:r w:rsidRPr="1CB2B011" w:rsidR="00F36E04">
        <w:rPr>
          <w:sz w:val="20"/>
          <w:szCs w:val="20"/>
        </w:rPr>
        <w:t>]</w:t>
      </w:r>
    </w:p>
    <w:p w:rsidR="00107362" w:rsidP="1CB2B011" w:rsidRDefault="00107362" w14:paraId="12F6D220" w14:textId="77777777" w14:noSpellErr="1">
      <w:pPr>
        <w:rPr>
          <w:sz w:val="20"/>
          <w:szCs w:val="20"/>
        </w:rPr>
      </w:pPr>
    </w:p>
    <w:tbl>
      <w:tblPr>
        <w:tblStyle w:val="GridTable4"/>
        <w:tblW w:w="14804" w:type="dxa"/>
        <w:tblLook w:val="04A0" w:firstRow="1" w:lastRow="0" w:firstColumn="1" w:lastColumn="0" w:noHBand="0" w:noVBand="1"/>
      </w:tblPr>
      <w:tblGrid>
        <w:gridCol w:w="3180"/>
        <w:gridCol w:w="3412"/>
        <w:gridCol w:w="2472"/>
        <w:gridCol w:w="3127"/>
        <w:gridCol w:w="1306"/>
        <w:gridCol w:w="1307"/>
      </w:tblGrid>
      <w:tr w:rsidRPr="0030295A" w:rsidR="00B16670" w:rsidTr="1CB2B011" w14:paraId="19061BA8" w14:textId="62A0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30295A" w:rsidR="00B16670" w:rsidP="1CB2B011" w:rsidRDefault="00B16670" w14:paraId="4B730A9A" w14:textId="15CDFB95" w14:noSpellErr="1">
            <w:pPr>
              <w:spacing w:before="60" w:after="60"/>
              <w:rPr>
                <w:rFonts w:cs="Segoe UI"/>
                <w:b w:val="0"/>
                <w:bCs w:val="0"/>
                <w:sz w:val="20"/>
                <w:szCs w:val="20"/>
              </w:rPr>
            </w:pPr>
            <w:r w:rsidRPr="1CB2B011" w:rsidR="00B16670">
              <w:rPr>
                <w:rFonts w:cs="Segoe UI"/>
                <w:sz w:val="20"/>
                <w:szCs w:val="20"/>
              </w:rPr>
              <w:t>Ac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Pr="0030295A" w:rsidR="00B16670" w:rsidP="1CB2B011" w:rsidRDefault="00B16670" w14:paraId="176AA4D8" w14:textId="5C653C66" w14:noSpellErr="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 w:val="20"/>
                <w:szCs w:val="20"/>
              </w:rPr>
            </w:pPr>
            <w:r w:rsidRPr="1CB2B011" w:rsidR="00B16670">
              <w:rPr>
                <w:rFonts w:cs="Segoe UI"/>
                <w:sz w:val="20"/>
                <w:szCs w:val="20"/>
              </w:rPr>
              <w:t>Tas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="00B16670" w:rsidP="1CB2B011" w:rsidRDefault="00B16670" w14:paraId="7057CFDC" w14:textId="5C203BA2" w14:noSpellErr="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 w:val="20"/>
                <w:szCs w:val="20"/>
              </w:rPr>
            </w:pPr>
            <w:r w:rsidRPr="1CB2B011" w:rsidR="00B16670">
              <w:rPr>
                <w:rFonts w:cs="Segoe UI"/>
                <w:sz w:val="20"/>
                <w:szCs w:val="20"/>
              </w:rPr>
              <w:t>Responsi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B16670" w:rsidP="1CB2B011" w:rsidRDefault="00234F7F" w14:paraId="71429F59" w14:textId="2CB35594" w14:noSpellErr="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 w:val="20"/>
                <w:szCs w:val="20"/>
              </w:rPr>
            </w:pPr>
            <w:r w:rsidRPr="1CB2B011" w:rsidR="00234F7F">
              <w:rPr>
                <w:rFonts w:cs="Segoe UI"/>
                <w:sz w:val="20"/>
                <w:szCs w:val="20"/>
              </w:rPr>
              <w:t>Output/</w:t>
            </w:r>
            <w:r w:rsidRPr="1CB2B011" w:rsidR="00B16670">
              <w:rPr>
                <w:rFonts w:cs="Segoe UI"/>
                <w:sz w:val="20"/>
                <w:szCs w:val="20"/>
              </w:rPr>
              <w:t>Deliver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23E811F8" w14:textId="595BA845" w14:noSpellErr="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 w:val="20"/>
                <w:szCs w:val="20"/>
              </w:rPr>
            </w:pPr>
            <w:r w:rsidRPr="1CB2B011" w:rsidR="00B16670">
              <w:rPr>
                <w:rFonts w:cs="Segoe UI"/>
                <w:sz w:val="20"/>
                <w:szCs w:val="20"/>
              </w:rPr>
              <w:t>Anticipated state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="00B16670" w:rsidP="1CB2B011" w:rsidRDefault="00B16670" w14:paraId="399B5F4B" w14:textId="60735ECE" w14:noSpellErr="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 w:val="20"/>
                <w:szCs w:val="20"/>
              </w:rPr>
            </w:pPr>
            <w:r w:rsidRPr="1CB2B011" w:rsidR="00B16670">
              <w:rPr>
                <w:rFonts w:cs="Segoe UI"/>
                <w:sz w:val="20"/>
                <w:szCs w:val="20"/>
              </w:rPr>
              <w:t xml:space="preserve">Anticipated </w:t>
            </w:r>
            <w:r w:rsidRPr="1CB2B011" w:rsidR="00990CA6">
              <w:rPr>
                <w:rFonts w:cs="Segoe UI"/>
                <w:sz w:val="20"/>
                <w:szCs w:val="20"/>
              </w:rPr>
              <w:t>end</w:t>
            </w:r>
            <w:r w:rsidRPr="1CB2B011" w:rsidR="00B16670">
              <w:rPr>
                <w:rFonts w:cs="Segoe UI"/>
                <w:sz w:val="20"/>
                <w:szCs w:val="20"/>
              </w:rPr>
              <w:t xml:space="preserve"> date</w:t>
            </w:r>
          </w:p>
        </w:tc>
      </w:tr>
      <w:tr w:rsidRPr="0030295A" w:rsidR="00107362" w:rsidTr="1CB2B011" w14:paraId="11DF37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EE6898" w:rsidR="00107362" w:rsidP="1CB2B011" w:rsidRDefault="00107362" w14:paraId="3BE22C6E" w14:textId="5F1D032A">
            <w:pPr>
              <w:pStyle w:val="Normal"/>
              <w:spacing w:before="60" w:after="6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00107362">
              <w:rPr>
                <w:rFonts w:cs="Segoe UI"/>
                <w:i w:val="1"/>
                <w:iCs w:val="1"/>
                <w:sz w:val="20"/>
                <w:szCs w:val="20"/>
              </w:rPr>
              <w:t>Example</w:t>
            </w:r>
            <w:r w:rsidRPr="1CB2B011" w:rsidR="00107362">
              <w:rPr>
                <w:rFonts w:cs="Segoe UI"/>
                <w:i w:val="1"/>
                <w:iCs w:val="1"/>
                <w:sz w:val="20"/>
                <w:szCs w:val="20"/>
              </w:rPr>
              <w:t>: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 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Establish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 project governance and administration arrangements</w:t>
            </w:r>
          </w:p>
          <w:p w:rsidRPr="00EE6898" w:rsidR="00107362" w:rsidP="1CB2B011" w:rsidRDefault="00107362" w14:paraId="2FA216B2" w14:textId="413068EC">
            <w:pPr>
              <w:pStyle w:val="Normal"/>
              <w:spacing w:before="60" w:after="60"/>
              <w:rPr>
                <w:rFonts w:cs="Segoe UI"/>
                <w:sz w:val="20"/>
                <w:szCs w:val="20"/>
              </w:rPr>
            </w:pPr>
          </w:p>
          <w:p w:rsidRPr="008B1CFE" w:rsidR="00107362" w:rsidP="1CB2B011" w:rsidRDefault="00107362" w14:paraId="1DD088E5" w14:textId="77777777" w14:noSpellErr="1">
            <w:pPr>
              <w:spacing w:before="60" w:after="6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Pr="008B1CFE" w:rsidR="00107362" w:rsidP="1CB2B011" w:rsidRDefault="00107362" w14:paraId="6B337E24" w14:textId="35A51F29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Example: 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Establish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 Steering Committee:</w:t>
            </w:r>
          </w:p>
          <w:p w:rsidRPr="008B1CFE" w:rsidR="00107362" w:rsidP="1CB2B011" w:rsidRDefault="00107362" w14:noSpellErr="1" w14:paraId="202762FE" w14:textId="17E9969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- Disseminate EOI inviting stakeholder to form part of the steering committee</w:t>
            </w:r>
          </w:p>
          <w:p w:rsidRPr="008B1CFE" w:rsidR="00107362" w:rsidP="1CB2B011" w:rsidRDefault="00107362" w14:noSpellErr="1" w14:paraId="471EC8A9" w14:textId="5A6E2B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- Develop and circulate meeting schedule</w:t>
            </w:r>
          </w:p>
          <w:p w:rsidRPr="008B1CFE" w:rsidR="00107362" w:rsidP="1CB2B011" w:rsidRDefault="00107362" w14:textId="77777777" w14:noSpellErr="1" w14:paraId="7626A8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- Agree on TOR and circulate to steering committee members</w:t>
            </w:r>
          </w:p>
          <w:p w:rsidRPr="008B1CFE" w:rsidR="00107362" w:rsidP="1CB2B011" w:rsidRDefault="00107362" w14:paraId="64207F53" w14:noSpellErr="1" w14:textId="2E27D3A0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8B1CFE" w:rsidR="00107362" w:rsidP="1CB2B011" w:rsidRDefault="00107362" w14:paraId="672FBE18" w14:textId="429D96F2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Example: 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Project Manager</w:t>
            </w:r>
          </w:p>
          <w:p w:rsidRPr="008B1CFE" w:rsidR="00107362" w:rsidP="1CB2B011" w:rsidRDefault="00107362" w14:paraId="4DC16D97" w14:textId="6E68C7CC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="00107362" w:rsidP="1CB2B011" w:rsidRDefault="00107362" w14:paraId="69C05FB4" w14:textId="3A9B2219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Example: 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Steering committee 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established</w:t>
            </w: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 xml:space="preserve"> with regular meetings held</w:t>
            </w:r>
          </w:p>
          <w:p w:rsidR="00107362" w:rsidP="1CB2B011" w:rsidRDefault="00107362" w14:textId="77777777" w14:noSpellErr="1" w14:paraId="176A89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  <w:p w:rsidR="00107362" w:rsidP="1CB2B011" w:rsidRDefault="00107362" w14:textId="77777777" w14:noSpellErr="1" w14:paraId="200FA7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  <w:p w:rsidR="00107362" w:rsidP="1CB2B011" w:rsidRDefault="00107362" w14:textId="77777777" w14:noSpellErr="1" w14:paraId="4F371D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  <w:p w:rsidR="00107362" w:rsidP="1CB2B011" w:rsidRDefault="00107362" w14:textId="77777777" w14:noSpellErr="1" w14:paraId="55F285A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  <w:p w:rsidR="00107362" w:rsidP="1CB2B011" w:rsidRDefault="00107362" w14:textId="77777777" w14:noSpellErr="1" w14:paraId="297AA8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  <w:p w:rsidR="00107362" w:rsidP="1CB2B011" w:rsidRDefault="00107362" w14:textId="77777777" w14:noSpellErr="1" w14:paraId="3301D9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  <w:p w:rsidR="00107362" w:rsidP="1CB2B011" w:rsidRDefault="00107362" w14:paraId="10961CEA" w14:textId="42AA34BE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="00107362" w:rsidP="1CB2B011" w:rsidRDefault="00107362" w14:paraId="468A63BB" w14:textId="22EDFD8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Example: 1 July 2020</w:t>
            </w:r>
          </w:p>
          <w:p w:rsidR="00107362" w:rsidP="1CB2B011" w:rsidRDefault="00107362" w14:paraId="69DFF56D" w14:textId="093A41B9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="00107362" w:rsidP="1CB2B011" w:rsidRDefault="00107362" w14:paraId="77872428" w14:textId="1D35F0E4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45BD4DC8">
              <w:rPr>
                <w:rFonts w:cs="Segoe UI"/>
                <w:i w:val="1"/>
                <w:iCs w:val="1"/>
                <w:sz w:val="20"/>
                <w:szCs w:val="20"/>
              </w:rPr>
              <w:t>Example: 30 June 2021</w:t>
            </w:r>
          </w:p>
          <w:p w:rsidR="00107362" w:rsidP="1CB2B011" w:rsidRDefault="00107362" w14:paraId="4FD74E2F" w14:textId="19FE4D0E">
            <w:pPr>
              <w:pStyle w:val="Normal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</w:tc>
      </w:tr>
      <w:tr w:rsidRPr="0030295A" w:rsidR="00B16670" w:rsidTr="1CB2B011" w14:paraId="02FBF52D" w14:textId="18A3901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30295A" w:rsidR="00B16670" w:rsidP="1CB2B011" w:rsidRDefault="00251FC6" w14:paraId="65C18D7E" w14:textId="5F1D032A">
            <w:pPr>
              <w:pStyle w:val="Normal"/>
              <w:spacing w:before="60" w:after="6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Example: Establish project governance and administration arrangements</w:t>
            </w:r>
          </w:p>
          <w:p w:rsidRPr="0030295A" w:rsidR="00B16670" w:rsidP="1CB2B011" w:rsidRDefault="00251FC6" w14:paraId="6504F293" w14:textId="73018EC8">
            <w:pPr>
              <w:pStyle w:val="Normal"/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Pr="0030295A" w:rsidR="000C6882" w:rsidP="1CB2B011" w:rsidRDefault="000C6882" w14:paraId="74F2F868" w14:textId="1A98D21D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sz w:val="20"/>
                <w:szCs w:val="20"/>
              </w:rPr>
              <w:t xml:space="preserve">Example: </w:t>
            </w: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Engage external consultant:</w:t>
            </w:r>
          </w:p>
          <w:p w:rsidRPr="0030295A" w:rsidR="000C6882" w:rsidP="1CB2B011" w:rsidRDefault="000C6882" w14:noSpellErr="1" w14:paraId="6CDB8EEC" w14:textId="05EC09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- Disseminate EOI / source quotes</w:t>
            </w:r>
          </w:p>
          <w:p w:rsidRPr="0030295A" w:rsidR="000C6882" w:rsidP="1CB2B011" w:rsidRDefault="000C6882" w14:noSpellErr="1" w14:paraId="255FB869" w14:textId="6B0C11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- Select preferred candidate</w:t>
            </w:r>
          </w:p>
          <w:p w:rsidRPr="0030295A" w:rsidR="000C6882" w:rsidP="1CB2B011" w:rsidRDefault="000C6882" w14:paraId="2F037E07" w14:textId="7D2E1C8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 xml:space="preserve">- </w:t>
            </w: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Establish</w:t>
            </w: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 xml:space="preserve"> consultant agre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30295A" w:rsidR="00B16670" w:rsidP="1CB2B011" w:rsidRDefault="00B16670" w14:paraId="1A3FB522" w14:textId="429D96F2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Example: Project Manager</w:t>
            </w:r>
          </w:p>
          <w:p w:rsidRPr="0030295A" w:rsidR="00B16670" w:rsidP="1CB2B011" w:rsidRDefault="00B16670" w14:paraId="4761DC0F" w14:textId="5276506E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251FC6" w:rsidP="1CB2B011" w:rsidRDefault="00251FC6" w14:paraId="5E4BB17B" w14:textId="2875DC23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sz w:val="20"/>
                <w:szCs w:val="20"/>
              </w:rPr>
              <w:t xml:space="preserve">Example: </w:t>
            </w: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Contract of Service established</w:t>
            </w:r>
          </w:p>
          <w:p w:rsidRPr="0030295A" w:rsidR="00251FC6" w:rsidP="1CB2B011" w:rsidRDefault="00251FC6" w14:paraId="51414426" w14:textId="03CB00E3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639187F7" w14:textId="22EDFD8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Example: 1 July 2020</w:t>
            </w:r>
          </w:p>
          <w:p w:rsidRPr="0030295A" w:rsidR="00B16670" w:rsidP="1CB2B011" w:rsidRDefault="00B16670" w14:paraId="1FE72ED2" w14:textId="6F0CE1D3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Pr="0030295A" w:rsidR="00B16670" w:rsidP="1CB2B011" w:rsidRDefault="00B16670" w14:paraId="2E016C57" w14:textId="1D35F0E4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  <w:r w:rsidRPr="1CB2B011" w:rsidR="27C5F5FE">
              <w:rPr>
                <w:rFonts w:cs="Segoe UI"/>
                <w:i w:val="1"/>
                <w:iCs w:val="1"/>
                <w:sz w:val="20"/>
                <w:szCs w:val="20"/>
              </w:rPr>
              <w:t>Example: 30 June 2021</w:t>
            </w:r>
          </w:p>
          <w:p w:rsidRPr="0030295A" w:rsidR="00B16670" w:rsidP="1CB2B011" w:rsidRDefault="00B16670" w14:paraId="55DCC0DD" w14:textId="7B6A129D">
            <w:pPr>
              <w:pStyle w:val="Normal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Pr="0030295A" w:rsidR="00B16670" w:rsidTr="1CB2B011" w14:paraId="53A74E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00B16670" w:rsidP="1CB2B011" w:rsidRDefault="00B16670" w14:paraId="62AACC19" w14:textId="181D4920">
            <w:pPr>
              <w:spacing w:before="60" w:after="60"/>
              <w:rPr>
                <w:rFonts w:cs="Segoe U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CB2B011" w:rsidR="27C5F5FE">
              <w:rPr>
                <w:rFonts w:cs="Segoe UI"/>
                <w:b w:val="0"/>
                <w:bCs w:val="0"/>
                <w:i w:val="0"/>
                <w:iCs w:val="0"/>
                <w:sz w:val="20"/>
                <w:szCs w:val="20"/>
              </w:rPr>
              <w:t>[Add/</w:t>
            </w:r>
            <w:r w:rsidRPr="1CB2B011" w:rsidR="27C5F5FE">
              <w:rPr>
                <w:rFonts w:cs="Segoe UI"/>
                <w:b w:val="0"/>
                <w:bCs w:val="0"/>
                <w:i w:val="0"/>
                <w:iCs w:val="0"/>
                <w:sz w:val="20"/>
                <w:szCs w:val="20"/>
              </w:rPr>
              <w:t>delete</w:t>
            </w:r>
            <w:r w:rsidRPr="1CB2B011" w:rsidR="27C5F5FE">
              <w:rPr>
                <w:rFonts w:cs="Segoe UI"/>
                <w:b w:val="0"/>
                <w:bCs w:val="0"/>
                <w:i w:val="0"/>
                <w:iCs w:val="0"/>
                <w:sz w:val="20"/>
                <w:szCs w:val="20"/>
              </w:rPr>
              <w:t xml:space="preserve"> rows as </w:t>
            </w:r>
            <w:r w:rsidRPr="1CB2B011" w:rsidR="27C5F5FE">
              <w:rPr>
                <w:rFonts w:cs="Segoe UI"/>
                <w:b w:val="0"/>
                <w:bCs w:val="0"/>
                <w:i w:val="0"/>
                <w:iCs w:val="0"/>
                <w:sz w:val="20"/>
                <w:szCs w:val="20"/>
              </w:rPr>
              <w:t>required</w:t>
            </w:r>
            <w:r w:rsidRPr="1CB2B011" w:rsidR="27C5F5FE">
              <w:rPr>
                <w:rFonts w:cs="Segoe UI"/>
                <w:b w:val="0"/>
                <w:bCs w:val="0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="00B16670" w:rsidP="1CB2B011" w:rsidRDefault="00B16670" w14:paraId="4D64B7B1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30295A" w:rsidR="00B16670" w:rsidP="1CB2B011" w:rsidRDefault="00B16670" w14:paraId="2BE7EE9F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B16670" w:rsidP="1CB2B011" w:rsidRDefault="00B16670" w14:paraId="7BBA241F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2F08BBB7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Pr="0030295A" w:rsidR="00B16670" w:rsidP="1CB2B011" w:rsidRDefault="00B16670" w14:paraId="7D161818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Pr="0030295A" w:rsidR="00B16670" w:rsidTr="1CB2B011" w14:paraId="69676DEB" w14:textId="7777777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00B16670" w:rsidP="1CB2B011" w:rsidRDefault="00B16670" w14:paraId="24C1FB88" w14:textId="475FCDDA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="00B16670" w:rsidP="1CB2B011" w:rsidRDefault="00B16670" w14:paraId="40DB44EE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30295A" w:rsidR="00B16670" w:rsidP="1CB2B011" w:rsidRDefault="00B16670" w14:paraId="36F044F7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B16670" w:rsidP="1CB2B011" w:rsidRDefault="00B16670" w14:paraId="3A927DCA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20F081DB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Pr="0030295A" w:rsidR="00B16670" w:rsidP="1CB2B011" w:rsidRDefault="00B16670" w14:paraId="45B26F5F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Pr="0030295A" w:rsidR="00B16670" w:rsidTr="1CB2B011" w14:paraId="639483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00B16670" w:rsidP="1CB2B011" w:rsidRDefault="00B16670" w14:paraId="1BE22A6F" w14:textId="2FA55F95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="00B16670" w:rsidP="1CB2B011" w:rsidRDefault="00B16670" w14:paraId="4E82A4D6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30295A" w:rsidR="00B16670" w:rsidP="1CB2B011" w:rsidRDefault="00B16670" w14:paraId="04FA8EA5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B16670" w:rsidP="1CB2B011" w:rsidRDefault="00B16670" w14:paraId="1B3F0ECF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5D27DDE2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Pr="0030295A" w:rsidR="00B16670" w:rsidP="1CB2B011" w:rsidRDefault="00B16670" w14:paraId="5D781A44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Pr="0030295A" w:rsidR="00B16670" w:rsidTr="1CB2B011" w14:paraId="760917B1" w14:textId="7777777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00B16670" w:rsidP="1CB2B011" w:rsidRDefault="00B16670" w14:paraId="0CEE3FE3" w14:textId="02C293DB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="00B16670" w:rsidP="1CB2B011" w:rsidRDefault="00B16670" w14:paraId="2B159998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30295A" w:rsidR="00B16670" w:rsidP="1CB2B011" w:rsidRDefault="00B16670" w14:paraId="76B2238C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B16670" w:rsidP="1CB2B011" w:rsidRDefault="00B16670" w14:paraId="2B0AAF11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53EAE6BB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Pr="0030295A" w:rsidR="00B16670" w:rsidP="1CB2B011" w:rsidRDefault="00B16670" w14:paraId="75A27FAD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Pr="0030295A" w:rsidR="00B16670" w:rsidTr="1CB2B011" w14:paraId="4421A9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00B16670" w:rsidP="1CB2B011" w:rsidRDefault="00B16670" w14:paraId="5B63F1F5" w14:textId="030C18F1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="00B16670" w:rsidP="1CB2B011" w:rsidRDefault="00B16670" w14:paraId="24462770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30295A" w:rsidR="00B16670" w:rsidP="1CB2B011" w:rsidRDefault="00B16670" w14:paraId="3263A897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B16670" w:rsidP="1CB2B011" w:rsidRDefault="00B16670" w14:paraId="34476579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320CAAC6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Pr="0030295A" w:rsidR="00B16670" w:rsidP="1CB2B011" w:rsidRDefault="00B16670" w14:paraId="2B004346" w14:textId="77777777" w14:noSpellErr="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Pr="0030295A" w:rsidR="00B16670" w:rsidTr="1CB2B011" w14:paraId="21096491" w14:textId="7777777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00B16670" w:rsidP="1CB2B011" w:rsidRDefault="00B16670" w14:paraId="53033260" w14:textId="77777777" w14:noSpellErr="1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2" w:type="dxa"/>
            <w:tcMar/>
          </w:tcPr>
          <w:p w:rsidRPr="00B16670" w:rsidR="00B16670" w:rsidP="1CB2B011" w:rsidRDefault="00B16670" w14:paraId="3CB06D02" w14:noSpellErr="1" w14:textId="71AD24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 w:val="1"/>
                <w:iCs w:val="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tcMar/>
          </w:tcPr>
          <w:p w:rsidRPr="0030295A" w:rsidR="00B16670" w:rsidP="1CB2B011" w:rsidRDefault="00B16670" w14:paraId="5752C14A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7" w:type="dxa"/>
            <w:tcMar/>
          </w:tcPr>
          <w:p w:rsidRPr="0030295A" w:rsidR="00B16670" w:rsidP="1CB2B011" w:rsidRDefault="00B16670" w14:paraId="1CCE0C60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6" w:type="dxa"/>
            <w:tcMar/>
          </w:tcPr>
          <w:p w:rsidRPr="0030295A" w:rsidR="00B16670" w:rsidP="1CB2B011" w:rsidRDefault="00B16670" w14:paraId="27BD8635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7" w:type="dxa"/>
            <w:tcMar/>
          </w:tcPr>
          <w:p w:rsidRPr="0030295A" w:rsidR="00B16670" w:rsidP="1CB2B011" w:rsidRDefault="00B16670" w14:paraId="2CD27619" w14:textId="77777777" w14:noSpellErr="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</w:tbl>
    <w:p w:rsidRPr="00921559" w:rsidR="005A311C" w:rsidP="1CB2B011" w:rsidRDefault="005A311C" w14:paraId="7FCAE6E8" w14:textId="7C193BD8" w14:noSpellErr="1">
      <w:pPr>
        <w:rPr>
          <w:sz w:val="20"/>
          <w:szCs w:val="20"/>
        </w:rPr>
      </w:pPr>
    </w:p>
    <w:sectPr w:rsidRPr="00921559" w:rsidR="005A311C" w:rsidSect="0023426B">
      <w:footerReference w:type="default" r:id="rId12"/>
      <w:headerReference w:type="first" r:id="rId13"/>
      <w:pgSz w:w="16840" w:h="11907" w:orient="landscape" w:code="9"/>
      <w:pgMar w:top="1077" w:right="1276" w:bottom="107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10" w:rsidP="00C0332F" w:rsidRDefault="000E4110" w14:paraId="4D784304" w14:textId="77777777">
      <w:r>
        <w:separator/>
      </w:r>
    </w:p>
  </w:endnote>
  <w:endnote w:type="continuationSeparator" w:id="0">
    <w:p w:rsidR="000E4110" w:rsidP="00C0332F" w:rsidRDefault="000E4110" w14:paraId="07947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:rsidR="000E4110" w:rsidP="0099100F" w:rsidRDefault="000E4110" w14:paraId="6FE19400" w14:textId="27BA0ED4">
            <w:pPr>
              <w:pStyle w:val="Footer"/>
              <w:tabs>
                <w:tab w:val="clear" w:pos="9026"/>
                <w:tab w:val="right" w:pos="9356"/>
              </w:tabs>
            </w:pPr>
            <w:r>
              <w:t xml:space="preserve">Project </w:t>
            </w:r>
            <w:r w:rsidR="00E40E5F">
              <w:t>Schedule</w:t>
            </w:r>
            <w:r>
              <w:t xml:space="preserve">: [Project Name] – [MMM YYYY] </w:t>
            </w:r>
            <w:r>
              <w:tab/>
            </w:r>
            <w:r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>
              <w:t xml:space="preserve">Page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PAGE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6</w:t>
            </w:r>
            <w:r w:rsidRPr="007722EA">
              <w:rPr>
                <w:bCs/>
                <w:sz w:val="24"/>
              </w:rPr>
              <w:fldChar w:fldCharType="end"/>
            </w:r>
            <w:r>
              <w:t xml:space="preserve"> of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NUMPAGES 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8</w:t>
            </w:r>
            <w:r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10" w:rsidP="00C0332F" w:rsidRDefault="000E4110" w14:paraId="1E6F609C" w14:textId="77777777">
      <w:r>
        <w:separator/>
      </w:r>
    </w:p>
  </w:footnote>
  <w:footnote w:type="continuationSeparator" w:id="0">
    <w:p w:rsidR="000E4110" w:rsidP="00C0332F" w:rsidRDefault="000E4110" w14:paraId="1363B1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E4110" w:rsidRDefault="000E4110" w14:paraId="7A96AABD" w14:textId="2C7B3C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110" w:rsidRDefault="000E4110" w14:paraId="54FE04F5" w14:textId="77777777">
    <w:pPr>
      <w:pStyle w:val="Header"/>
    </w:pPr>
  </w:p>
  <w:p w:rsidR="000E4110" w:rsidRDefault="000E4110" w14:paraId="31684A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hint="default" w:ascii="Wingdings" w:hAnsi="Wingdings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hint="default" w:ascii="Segoe UI" w:hAnsi="Segoe UI" w:eastAsia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E3695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1D39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2A70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1C0D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6B4"/>
    <w:rsid w:val="00A84AFF"/>
    <w:rsid w:val="00A86508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0E5F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5EDF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  <w:rsid w:val="1CB2B011"/>
    <w:rsid w:val="27C5F5FE"/>
    <w:rsid w:val="2DC9E02E"/>
    <w:rsid w:val="2F65B08F"/>
    <w:rsid w:val="343921B2"/>
    <w:rsid w:val="3C2B0B3A"/>
    <w:rsid w:val="3DC6DB9B"/>
    <w:rsid w:val="45BD4DC8"/>
    <w:rsid w:val="7CB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2"/>
    <w:qFormat/>
    <w:rsid w:val="006646C6"/>
    <w:rPr>
      <w:rFonts w:ascii="Segoe UI" w:hAnsi="Segoe UI" w:eastAsiaTheme="minorEastAsia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2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 w:eastAsia="Times New Roman" w:cs="Times New Roman"/>
      <w:b/>
      <w:color w:val="800000"/>
      <w:sz w:val="28"/>
      <w:szCs w:val="20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styleId="DoctitleChar" w:customStyle="1">
    <w:name w:val="Doc title Char"/>
    <w:link w:val="Doctitle"/>
    <w:rsid w:val="00921559"/>
    <w:rPr>
      <w:rFonts w:ascii="Segoe UI" w:hAnsi="Segoe UI" w:eastAsia="Times" w:cs="Segoe UI"/>
      <w:b/>
      <w:noProof/>
      <w:color w:val="FFFFFF"/>
      <w:sz w:val="72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styleId="listbulletround1" w:customStyle="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hAnsi="Arial" w:eastAsia="Times New Roman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A846B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d947e44d95084b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f1ce-3846-402c-a5c7-004881da8744}"/>
      </w:docPartPr>
      <w:docPartBody>
        <w:p w14:paraId="70CFA7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046C-5B1D-42BF-8546-DEE81A5713EC}"/>
</file>

<file path=customXml/itemProps2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B8969-D3C6-44B6-B56E-C558FF23F7F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3dccb5f-4ab1-4b98-8356-40c01970b551"/>
    <ds:schemaRef ds:uri="ab9df2c2-7118-4364-8e55-6f3145dc8bc4"/>
  </ds:schemaRefs>
</ds:datastoreItem>
</file>

<file path=customXml/itemProps4.xml><?xml version="1.0" encoding="utf-8"?>
<ds:datastoreItem xmlns:ds="http://schemas.openxmlformats.org/officeDocument/2006/customXml" ds:itemID="{7053FE07-4F4E-4F7D-8174-BB91ACCA2D13}"/>
</file>

<file path=customXml/itemProps5.xml><?xml version="1.0" encoding="utf-8"?>
<ds:datastoreItem xmlns:ds="http://schemas.openxmlformats.org/officeDocument/2006/customXml" ds:itemID="{20132E47-19AF-4ED8-8787-B3E4299389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Hannah Gillard</cp:lastModifiedBy>
  <cp:revision>6</cp:revision>
  <cp:lastPrinted>2015-08-10T04:34:00Z</cp:lastPrinted>
  <dcterms:created xsi:type="dcterms:W3CDTF">2018-11-26T05:19:00Z</dcterms:created>
  <dcterms:modified xsi:type="dcterms:W3CDTF">2024-01-10T06:2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2da5c9f1-bf03-4826-a46f-65f2bc8fc949</vt:lpwstr>
  </property>
  <property fmtid="{D5CDD505-2E9C-101B-9397-08002B2CF9AE}" pid="4" name="MediaServiceImageTags">
    <vt:lpwstr/>
  </property>
</Properties>
</file>